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2020 vom 7. Februar 2022</w:t>
      </w:r>
    </w:p>
    <w:p>
      <w:r>
        <w:t>GE Cour de justice, 2022-02-07, FR</w:t>
      </w:r>
    </w:p>
    <w:p>
      <w:r>
        <w:rPr>
          <w:b/>
        </w:rPr>
        <w:t xml:space="preserve">Quelle: </w:t>
      </w:r>
      <w:r>
        <w:t>https://mcp.opencaselaw.ch/entscheid/ge_gerichte_A_103_2020</w:t>
      </w:r>
    </w:p>
    <w:p>
      <w:r>
        <w:t>FR: GE_GERICHTE A/103/2020 du 7 février 2022</w:t>
      </w:r>
    </w:p>
    <w:p>
      <w:r>
        <w:t>IT: GE_GERICHTE A/103/2020 del 7 febbraio 2022</w:t>
      </w:r>
    </w:p>
    <w:p>
      <w:pPr>
        <w:pStyle w:val="Heading2"/>
      </w:pPr>
      <w:r>
        <w:t>Erwägungen</w:t>
      </w:r>
    </w:p>
    <w:p>
      <w:r>
        <w:rPr>
          <w:b/>
        </w:rPr>
        <w:t>E. 5</w:t>
      </w:r>
    </w:p>
    <w:p>
      <w:r>
        <w:t>Le délai de recours est de trente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 Cohérence</w:t>
      </w:r>
    </w:p>
    <w:p>
      <w:r>
        <w:rPr>
          <w:b/>
        </w:rPr>
        <w:t>E. 6</w:t>
      </w:r>
    </w:p>
    <w:p>
      <w:r>
        <w:t>Le litige porte sur le bien-fondé de la décision de l’OAI du 26 novembre 2019, refusant d’accorder des prestations invalidité à la recourant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 Personnal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 Capacité de travail</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 régressé depuis octobre 2017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 Traitement</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10.1</w:t>
      </w:r>
    </w:p>
    <w:p>
      <w:r>
        <w:t>À titre préalable, il est demandé à l’expert de faire effectuer un dosage sanguin des médicaments, tant des psychotropes que des antidouleurs et d’en communiquer les résultats.</w:t>
      </w:r>
    </w:p>
    <w:p>
      <w:r>
        <w:rPr>
          <w:b/>
        </w:rPr>
        <w:t>E. 10.2</w:t>
      </w:r>
    </w:p>
    <w:p>
      <w:r>
        <w:t>Examen du traitement suivi par la personne expertisée et analyse de son adéquation.</w:t>
      </w:r>
    </w:p>
    <w:p>
      <w:r>
        <w:rPr>
          <w:b/>
        </w:rPr>
        <w:t>E. 10.3</w:t>
      </w:r>
    </w:p>
    <w:p>
      <w:r>
        <w:t>Est-ce que la personne expertisée s'est engagée ou s'engage dans les traitements qui sont raisonnablement exigibles et possiblement efficaces dans son cas ou n'a-t-elle que peu ou pas de demande de soins ?</w:t>
      </w:r>
    </w:p>
    <w:p>
      <w:r>
        <w:rPr>
          <w:b/>
        </w:rPr>
        <w:t>E. 10.4</w:t>
      </w:r>
    </w:p>
    <w:p>
      <w:r>
        <w:t>En cas de refus ou de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 11 . Appréciation d'avis médicaux du dossier</w:t>
      </w:r>
    </w:p>
    <w:p>
      <w:r>
        <w:rPr>
          <w:b/>
        </w:rPr>
        <w:t>E. 11.1</w:t>
      </w:r>
    </w:p>
    <w:p>
      <w:r>
        <w:t>Êtes-vous d'accord avec l'expertise du Dr E______ du 22 juillet 2019 ? En particulier avec les diagnostics posés, les limitations fonctionnelles constatées et l'estimation d'une capacité de travail de 100 % dans l’activité habituelle et dans une activité adaptée ? Si non, pourquoi ?</w:t>
      </w:r>
    </w:p>
    <w:p>
      <w:r>
        <w:rPr>
          <w:b/>
        </w:rPr>
        <w:t>E. 11.2</w:t>
      </w:r>
    </w:p>
    <w:p>
      <w:r>
        <w:t>Êtes-vous d’accord avec le rapport médical du Dr B______ du 16 avril 2018? En particulier avec les diagnostics posés, les limitations fonctionnelles constatées et l’estimation d’une capacité de travail de 0 % dans toute activité ? Si non, pourquoi ?</w:t>
      </w:r>
    </w:p>
    <w:p>
      <w:r>
        <w:rPr>
          <w:b/>
        </w:rPr>
        <w:t>E. 11.3</w:t>
      </w:r>
    </w:p>
    <w:p>
      <w:r>
        <w:t>Êtes-vous d’accord avec le rapport médical de la Dresse C______ du 16 juillet 2018 ? En particulier avec les diagnostics posés, les limitations fonctionnelles constatées et l’estimation d’une capacité de travail de 50 % dans l’activité habituelle et de 75 % dans une activité adaptée ? Si non, pourquoi ? 12 . Quel est le pronostic ? 13 . Des mesures de réadaptation professionnelle sont-elles envisageables ? 14 . Faire toutes autres observations ou suggestions utiles. II. Invite l’expert à déposer, dans les meilleurs délais , son rapport en trois exemplaires auprès de la chambre de céans. III. Réserve le fond ainsi que le sort des frais jusqu’à droit jugé au fond. La greffière Véronique SERAIN Le président Philippe KNUPFER Une copie conforme du présent arrêt est notifiée aux parties le</w:t>
      </w:r>
    </w:p>
    <w:p>
      <w:r>
        <w:rPr>
          <w:b/>
        </w:rPr>
        <w:t>E. 11.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w:t>
      </w:r>
    </w:p>
    <w:p>
      <w:r>
        <w:rPr>
          <w:b/>
        </w:rPr>
        <w:t>E. 11.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1.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1</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2.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5</w:t>
      </w:r>
    </w:p>
    <w:p>
      <w:r>
        <w:t>En l’espèce, les appréciations des médecins traitants de l’assurée, concernant sa capacité de travail, s’opposent aux appréciations de l’expert désigné par l’intimé ainsi qu'à celles du SMR. L’audition de la recourante par la chambre de céans a permis d’établir, au degré de la vraisemblance prépondérante, que cette dernière n’avait pas communiqué à l’expert, une grande partie des éléments de sa vie privée alors que ces derniers avaient eu, vraisemblablement, un effet sur son psychisme. Compte tenu de ces lacunes, l’expert psychiatre désigné par l’intimé ignorait, au moment où il a rendu son rapport d’expertise, lesdits éléments qui étaient de nature à influencer son diagnostic et ses conclusions sur la capacité de travail de la recourante. Les doutes sur la sévérité des troubles psychiques de la recourante sont renforcés par l’audition du Dr F______, qui, lors de la même audience, a clairement exposé les liens qui existaient entre la problématique de la fibromyalgie et les comorbidités psychiques, domaine sur lequel il n’a pas pu s’exprimer, n’étant pas spécialisé en psychiatrie. Il ressort tout de même de l’ensemble des appréciations des médecins traitants que l’état psychique de la recourante est un facteur ayant des répercussions importantes sur sa capacité de travail.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Compte tenu de l’ensemble des éléments mentionnés supra, la chambre de céans considère que certains aspects médicaux doivent être clarifiés, notamment en ce qui concerne les liens entre les troubles somatiques dont souffre l’expertisée et ses éventuels troubles psychiques.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 cf. ATF 125 V 193 consid. 2) et doit procéder à des investigations supplémentaires ou en ordonner lorsqu'il y a suffisamment de raisons pour le faire.</w:t>
      </w:r>
    </w:p>
    <w:p>
      <w:r>
        <w:rPr>
          <w:b/>
        </w:rPr>
        <w:t>E. 16</w:t>
      </w:r>
    </w:p>
    <w:p>
      <w:r>
        <w:t>Eu égard aux griefs invoqués par le mandataire de la recourante, aux indices résultant du dossier, notamment les appréciations des médecins traitants, la déposition de la recourante et le témoignage du Dr F______ lors de l’audience du 28 janvier 2021, la chambre de céans considère qu'une instruction est nécessaire et qu’elle doit mettre en œuvre une expertise judiciaire (ATF 137 V 210 consid. 4.4.1.3 et 4.4.1.4), étant rappelé que les coûts de l'expertise peuvent être mis à la charge de l'assureur social (ATF 137 V 210 consid. 4.4.2). PAR CES MOTIFS, LA CHAMBRE DES ASSURANCES SOCIALES : Statuant préparatoirement I. Ordonne une expertise psychiatrique de Madame A______. Commet à ces fins le professeur I______, psychiatre, Hôpitaux universitaires de Genève, à Genève. Dit que la mission d’expertise sera la suivante : A.  Prendre connaissance du dossier de la cause. B.  Si nécessaire, prendre tous renseignements auprès des médecins ayant traité la personne expertisée, en particulier les docteurs B______ (rapport du 16 avril 2018), F______ (rapport du 19 septembre 2019), H______ (rapport du 6 janvier 2020), la doctoresse C______ (rapport du 16 juillet 2018) ainsi que l’expert E______ (rapport d’expertise du 22 juillet 2019).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clinique et constatations objectives 4. Diagnostics (selon un système de classification reconnu) Précisez quels critères de classification sont remplis et de quelle manière (notamment l’étiologie et la pathogénèse). 4.1 Avec répercussion sur la capacité de travail 4.1.1 Dates d'apparition 4.2 Sans répercussion sur la capacité de travail 4.2.1 Dates d'apparition 4.3 Quel est le degré de gravité de chacun des troubles diagnostiqués (faible, moyen, grave) ? 4.4 L'état de santé de la personne expertisée s'est-il amélioré/détérioré depuis octobre 2017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5. Limitations fonct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